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8E" w:rsidRPr="00203D1F" w:rsidRDefault="00CD188E" w:rsidP="00CD188E">
      <w:pPr>
        <w:spacing w:after="0" w:line="240" w:lineRule="auto"/>
        <w:jc w:val="right"/>
        <w:rPr>
          <w:rFonts w:ascii="Arial" w:hAnsi="Arial" w:cs="Arial"/>
          <w:noProof/>
          <w:lang w:val="ms-MY"/>
        </w:rPr>
      </w:pPr>
      <w:r w:rsidRPr="00203D1F">
        <w:rPr>
          <w:rFonts w:ascii="Arial" w:hAnsi="Arial" w:cs="Arial"/>
          <w:noProof/>
          <w:lang w:val="ms-MY"/>
        </w:rPr>
        <w:t>KEW.PS-11</w:t>
      </w:r>
    </w:p>
    <w:p w:rsidR="00CD188E" w:rsidRPr="00203D1F" w:rsidRDefault="00CD188E" w:rsidP="00CD188E">
      <w:pPr>
        <w:spacing w:after="0" w:line="240" w:lineRule="auto"/>
        <w:jc w:val="right"/>
        <w:rPr>
          <w:rFonts w:ascii="Arial" w:hAnsi="Arial" w:cs="Arial"/>
          <w:noProof/>
          <w:lang w:val="ms-MY"/>
        </w:rPr>
      </w:pPr>
    </w:p>
    <w:p w:rsidR="00BB41D3" w:rsidRPr="00203D1F" w:rsidRDefault="00CD188E" w:rsidP="00CD188E">
      <w:pPr>
        <w:spacing w:after="0" w:line="240" w:lineRule="auto"/>
        <w:jc w:val="right"/>
        <w:rPr>
          <w:rFonts w:ascii="Arial" w:hAnsi="Arial" w:cs="Arial"/>
          <w:noProof/>
          <w:lang w:val="ms-MY"/>
        </w:rPr>
      </w:pPr>
      <w:r w:rsidRPr="00203D1F">
        <w:rPr>
          <w:rFonts w:ascii="Arial" w:hAnsi="Arial" w:cs="Arial"/>
          <w:noProof/>
          <w:lang w:val="ms-MY"/>
        </w:rPr>
        <w:t>No. Permohonan : ....................................</w:t>
      </w:r>
    </w:p>
    <w:p w:rsidR="00CD188E" w:rsidRPr="00203D1F" w:rsidRDefault="00CD188E" w:rsidP="00CD188E">
      <w:pPr>
        <w:spacing w:after="0" w:line="240" w:lineRule="auto"/>
        <w:jc w:val="center"/>
        <w:rPr>
          <w:rFonts w:ascii="Arial" w:hAnsi="Arial" w:cs="Arial"/>
          <w:noProof/>
          <w:lang w:val="ms-MY"/>
        </w:rPr>
      </w:pPr>
    </w:p>
    <w:p w:rsidR="00CD188E" w:rsidRPr="00203D1F" w:rsidRDefault="00CD188E" w:rsidP="00CD188E">
      <w:pPr>
        <w:spacing w:after="0" w:line="240" w:lineRule="auto"/>
        <w:jc w:val="center"/>
        <w:rPr>
          <w:rFonts w:ascii="Arial" w:hAnsi="Arial" w:cs="Arial"/>
          <w:b/>
          <w:noProof/>
          <w:lang w:val="ms-MY"/>
        </w:rPr>
      </w:pPr>
      <w:r w:rsidRPr="00203D1F">
        <w:rPr>
          <w:rFonts w:ascii="Arial" w:hAnsi="Arial" w:cs="Arial"/>
          <w:b/>
          <w:noProof/>
          <w:lang w:val="ms-MY"/>
        </w:rPr>
        <w:t>BORANG PERMOHONAN STOK</w:t>
      </w:r>
    </w:p>
    <w:p w:rsidR="00CD188E" w:rsidRPr="00203D1F" w:rsidRDefault="00CD188E" w:rsidP="00CD188E">
      <w:pPr>
        <w:spacing w:after="0" w:line="240" w:lineRule="auto"/>
        <w:jc w:val="center"/>
        <w:rPr>
          <w:rFonts w:ascii="Arial" w:hAnsi="Arial" w:cs="Arial"/>
          <w:noProof/>
          <w:sz w:val="16"/>
          <w:lang w:val="ms-MY"/>
        </w:rPr>
      </w:pPr>
      <w:r w:rsidRPr="00203D1F">
        <w:rPr>
          <w:rFonts w:ascii="Arial" w:hAnsi="Arial" w:cs="Arial"/>
          <w:noProof/>
          <w:sz w:val="16"/>
          <w:lang w:val="ms-MY"/>
        </w:rPr>
        <w:t>(Tatacara Pengurusan Stor 143)</w:t>
      </w:r>
    </w:p>
    <w:p w:rsidR="00CD188E" w:rsidRPr="00203D1F" w:rsidRDefault="00CD188E" w:rsidP="00CD188E">
      <w:pPr>
        <w:spacing w:after="0" w:line="240" w:lineRule="auto"/>
        <w:jc w:val="center"/>
        <w:rPr>
          <w:rFonts w:ascii="Arial" w:hAnsi="Arial" w:cs="Arial"/>
          <w:noProof/>
          <w:sz w:val="16"/>
          <w:lang w:val="ms-MY"/>
        </w:rPr>
      </w:pPr>
      <w:r w:rsidRPr="00203D1F">
        <w:rPr>
          <w:rFonts w:ascii="Arial" w:hAnsi="Arial" w:cs="Arial"/>
          <w:noProof/>
          <w:sz w:val="16"/>
          <w:lang w:val="ms-MY"/>
        </w:rPr>
        <w:t>(Untuk kegunaan di Stor Unit – Diisi dalam 2 salinan)</w:t>
      </w:r>
    </w:p>
    <w:p w:rsidR="00CD188E" w:rsidRPr="00203D1F" w:rsidRDefault="00CD188E" w:rsidP="00CD188E">
      <w:pPr>
        <w:spacing w:after="0" w:line="240" w:lineRule="auto"/>
        <w:jc w:val="center"/>
        <w:rPr>
          <w:rFonts w:ascii="Arial" w:hAnsi="Arial" w:cs="Arial"/>
          <w:noProof/>
          <w:sz w:val="16"/>
          <w:lang w:val="ms-MY"/>
        </w:rPr>
      </w:pPr>
    </w:p>
    <w:p w:rsidR="003F37EA" w:rsidRPr="00203D1F" w:rsidRDefault="003F37EA" w:rsidP="00CD188E">
      <w:pPr>
        <w:spacing w:after="0" w:line="240" w:lineRule="auto"/>
        <w:jc w:val="center"/>
        <w:rPr>
          <w:rFonts w:ascii="Arial" w:hAnsi="Arial" w:cs="Arial"/>
          <w:noProof/>
          <w:sz w:val="16"/>
          <w:lang w:val="ms-MY"/>
        </w:rPr>
      </w:pPr>
    </w:p>
    <w:tbl>
      <w:tblPr>
        <w:tblStyle w:val="TableGrid"/>
        <w:tblW w:w="10525" w:type="dxa"/>
        <w:tblInd w:w="-318" w:type="dxa"/>
        <w:tblLayout w:type="fixed"/>
        <w:tblLook w:val="04A0"/>
      </w:tblPr>
      <w:tblGrid>
        <w:gridCol w:w="577"/>
        <w:gridCol w:w="951"/>
        <w:gridCol w:w="284"/>
        <w:gridCol w:w="174"/>
        <w:gridCol w:w="722"/>
        <w:gridCol w:w="270"/>
        <w:gridCol w:w="708"/>
        <w:gridCol w:w="185"/>
        <w:gridCol w:w="1233"/>
        <w:gridCol w:w="1418"/>
        <w:gridCol w:w="154"/>
        <w:gridCol w:w="285"/>
        <w:gridCol w:w="862"/>
        <w:gridCol w:w="258"/>
        <w:gridCol w:w="433"/>
        <w:gridCol w:w="403"/>
        <w:gridCol w:w="1608"/>
      </w:tblGrid>
      <w:tr w:rsidR="00454EE5" w:rsidRPr="00203D1F" w:rsidTr="00A35BB1">
        <w:trPr>
          <w:trHeight w:val="327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CD188E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Bil</w:t>
            </w:r>
          </w:p>
        </w:tc>
        <w:tc>
          <w:tcPr>
            <w:tcW w:w="4527" w:type="dxa"/>
            <w:gridSpan w:val="8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454EE5" w:rsidRPr="00203D1F" w:rsidRDefault="00454EE5" w:rsidP="00CD188E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Permohonan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CD188E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Pegawai Pelulus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CD188E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Catatan</w:t>
            </w:r>
          </w:p>
        </w:tc>
      </w:tr>
      <w:tr w:rsidR="00454EE5" w:rsidRPr="00203D1F" w:rsidTr="00A35BB1">
        <w:trPr>
          <w:trHeight w:val="676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4EE5" w:rsidRPr="00203D1F" w:rsidRDefault="00454EE5" w:rsidP="00CD188E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Perihal Stok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54EE5" w:rsidRPr="00203D1F" w:rsidRDefault="00454EE5" w:rsidP="00CD188E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Kuantiti</w:t>
            </w:r>
          </w:p>
          <w:p w:rsidR="00454EE5" w:rsidRPr="00203D1F" w:rsidRDefault="00454EE5" w:rsidP="00CD188E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Dipesa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CD188E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Kuantiti</w:t>
            </w:r>
          </w:p>
          <w:p w:rsidR="00454EE5" w:rsidRPr="00203D1F" w:rsidRDefault="00454EE5" w:rsidP="00CD188E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Diluluskan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CD188E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Baki Kuantiti</w:t>
            </w:r>
          </w:p>
          <w:p w:rsidR="00454EE5" w:rsidRPr="00203D1F" w:rsidRDefault="00454EE5" w:rsidP="00CD188E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Dipesan</w:t>
            </w:r>
          </w:p>
        </w:tc>
        <w:tc>
          <w:tcPr>
            <w:tcW w:w="244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3F37EA" w:rsidRPr="00203D1F" w:rsidTr="00A35BB1">
        <w:trPr>
          <w:trHeight w:val="339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D188E" w:rsidRPr="00203D1F" w:rsidRDefault="00CD188E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tcBorders>
              <w:top w:val="single" w:sz="8" w:space="0" w:color="auto"/>
            </w:tcBorders>
            <w:vAlign w:val="center"/>
          </w:tcPr>
          <w:p w:rsidR="00CD188E" w:rsidRPr="00203D1F" w:rsidRDefault="00CD188E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CD188E" w:rsidRPr="00203D1F" w:rsidRDefault="00CD188E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CD188E" w:rsidRPr="00203D1F" w:rsidRDefault="00CD188E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D188E" w:rsidRPr="00203D1F" w:rsidRDefault="00CD188E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88E" w:rsidRPr="00203D1F" w:rsidRDefault="00CD188E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A35BB1">
        <w:trPr>
          <w:trHeight w:val="339"/>
        </w:trPr>
        <w:tc>
          <w:tcPr>
            <w:tcW w:w="577" w:type="dxa"/>
            <w:tcBorders>
              <w:left w:val="single" w:sz="8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A35BB1">
        <w:trPr>
          <w:trHeight w:val="327"/>
        </w:trPr>
        <w:tc>
          <w:tcPr>
            <w:tcW w:w="577" w:type="dxa"/>
            <w:tcBorders>
              <w:left w:val="single" w:sz="8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A35BB1">
        <w:trPr>
          <w:trHeight w:val="327"/>
        </w:trPr>
        <w:tc>
          <w:tcPr>
            <w:tcW w:w="577" w:type="dxa"/>
            <w:tcBorders>
              <w:left w:val="single" w:sz="8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3F37EA" w:rsidRPr="00203D1F" w:rsidTr="00A35BB1">
        <w:trPr>
          <w:trHeight w:val="327"/>
        </w:trPr>
        <w:tc>
          <w:tcPr>
            <w:tcW w:w="577" w:type="dxa"/>
            <w:tcBorders>
              <w:left w:val="single" w:sz="8" w:space="0" w:color="auto"/>
            </w:tcBorders>
            <w:vAlign w:val="center"/>
          </w:tcPr>
          <w:p w:rsidR="003F37EA" w:rsidRPr="00203D1F" w:rsidRDefault="003F37EA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vAlign w:val="center"/>
          </w:tcPr>
          <w:p w:rsidR="003F37EA" w:rsidRPr="00203D1F" w:rsidRDefault="003F37EA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vAlign w:val="center"/>
          </w:tcPr>
          <w:p w:rsidR="003F37EA" w:rsidRPr="00203D1F" w:rsidRDefault="003F37EA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F37EA" w:rsidRPr="00203D1F" w:rsidRDefault="003F37EA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3F37EA" w:rsidRPr="00203D1F" w:rsidRDefault="003F37EA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7EA" w:rsidRPr="00203D1F" w:rsidRDefault="003F37EA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A35BB1">
        <w:trPr>
          <w:trHeight w:val="327"/>
        </w:trPr>
        <w:tc>
          <w:tcPr>
            <w:tcW w:w="577" w:type="dxa"/>
            <w:tcBorders>
              <w:left w:val="single" w:sz="8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6807" w:rsidRPr="00203D1F" w:rsidRDefault="00816807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A35BB1">
        <w:trPr>
          <w:trHeight w:val="327"/>
        </w:trPr>
        <w:tc>
          <w:tcPr>
            <w:tcW w:w="577" w:type="dxa"/>
            <w:tcBorders>
              <w:left w:val="single" w:sz="8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A35BB1">
        <w:trPr>
          <w:trHeight w:val="327"/>
        </w:trPr>
        <w:tc>
          <w:tcPr>
            <w:tcW w:w="577" w:type="dxa"/>
            <w:tcBorders>
              <w:left w:val="single" w:sz="8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F7B1C" w:rsidRPr="00203D1F" w:rsidTr="00A35BB1">
        <w:trPr>
          <w:trHeight w:val="327"/>
        </w:trPr>
        <w:tc>
          <w:tcPr>
            <w:tcW w:w="577" w:type="dxa"/>
            <w:tcBorders>
              <w:left w:val="single" w:sz="8" w:space="0" w:color="auto"/>
            </w:tcBorders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F7B1C" w:rsidRPr="00203D1F" w:rsidTr="00A35BB1">
        <w:trPr>
          <w:trHeight w:val="327"/>
        </w:trPr>
        <w:tc>
          <w:tcPr>
            <w:tcW w:w="577" w:type="dxa"/>
            <w:tcBorders>
              <w:left w:val="single" w:sz="8" w:space="0" w:color="auto"/>
            </w:tcBorders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7B1C" w:rsidRPr="00203D1F" w:rsidRDefault="004F7B1C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A35BB1">
        <w:trPr>
          <w:trHeight w:val="327"/>
        </w:trPr>
        <w:tc>
          <w:tcPr>
            <w:tcW w:w="577" w:type="dxa"/>
            <w:tcBorders>
              <w:left w:val="single" w:sz="8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A35BB1">
        <w:trPr>
          <w:trHeight w:val="327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09" w:type="dxa"/>
            <w:gridSpan w:val="6"/>
            <w:tcBorders>
              <w:bottom w:val="single" w:sz="8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3F37EA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816807" w:rsidRPr="00203D1F" w:rsidTr="00A35BB1">
        <w:trPr>
          <w:trHeight w:val="1367"/>
        </w:trPr>
        <w:tc>
          <w:tcPr>
            <w:tcW w:w="510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24" w:space="0" w:color="auto"/>
            </w:tcBorders>
          </w:tcPr>
          <w:p w:rsidR="00816807" w:rsidRPr="00203D1F" w:rsidRDefault="00816807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421" w:type="dxa"/>
            <w:gridSpan w:val="8"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</w:tcPr>
          <w:p w:rsidR="00816807" w:rsidRPr="00203D1F" w:rsidRDefault="00816807" w:rsidP="00CD188E">
            <w:pPr>
              <w:rPr>
                <w:rFonts w:ascii="Arial" w:hAnsi="Arial" w:cs="Arial"/>
                <w:b/>
                <w:noProof/>
                <w:lang w:val="ms-MY"/>
              </w:rPr>
            </w:pPr>
            <w:r w:rsidRPr="00203D1F">
              <w:rPr>
                <w:rFonts w:ascii="Arial" w:hAnsi="Arial" w:cs="Arial"/>
                <w:b/>
                <w:noProof/>
                <w:lang w:val="ms-MY"/>
              </w:rPr>
              <w:t>Kelulusan :</w:t>
            </w:r>
          </w:p>
          <w:p w:rsidR="00816807" w:rsidRPr="00203D1F" w:rsidRDefault="00816807" w:rsidP="00CD188E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Permohonan diluluskan / tidak diluluskan *</w:t>
            </w:r>
          </w:p>
        </w:tc>
      </w:tr>
      <w:tr w:rsidR="00C5287B" w:rsidRPr="00203D1F" w:rsidTr="00A35BB1">
        <w:trPr>
          <w:trHeight w:val="339"/>
        </w:trPr>
        <w:tc>
          <w:tcPr>
            <w:tcW w:w="577" w:type="dxa"/>
            <w:tcBorders>
              <w:top w:val="nil"/>
              <w:left w:val="single" w:sz="8" w:space="0" w:color="auto"/>
              <w:bottom w:val="dashSmallGap" w:sz="4" w:space="0" w:color="auto"/>
              <w:right w:val="nil"/>
            </w:tcBorders>
          </w:tcPr>
          <w:p w:rsidR="00C5287B" w:rsidRPr="00203D1F" w:rsidRDefault="00C5287B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1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287B" w:rsidRPr="00203D1F" w:rsidRDefault="00C5287B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5287B" w:rsidRPr="00203D1F" w:rsidRDefault="00C5287B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410" w:type="dxa"/>
            <w:gridSpan w:val="6"/>
            <w:tcBorders>
              <w:top w:val="nil"/>
              <w:left w:val="single" w:sz="24" w:space="0" w:color="auto"/>
              <w:bottom w:val="dashSmallGap" w:sz="4" w:space="0" w:color="auto"/>
              <w:right w:val="nil"/>
            </w:tcBorders>
          </w:tcPr>
          <w:p w:rsidR="00C5287B" w:rsidRPr="00203D1F" w:rsidRDefault="00C5287B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287B" w:rsidRPr="00203D1F" w:rsidRDefault="00C5287B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C5287B" w:rsidRPr="00203D1F" w:rsidTr="00A35BB1">
        <w:trPr>
          <w:trHeight w:val="339"/>
        </w:trPr>
        <w:tc>
          <w:tcPr>
            <w:tcW w:w="5104" w:type="dxa"/>
            <w:gridSpan w:val="9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</w:tcPr>
          <w:p w:rsidR="00C5287B" w:rsidRPr="00203D1F" w:rsidRDefault="00C5287B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(Tandatangan Pemohon)</w:t>
            </w:r>
          </w:p>
        </w:tc>
        <w:tc>
          <w:tcPr>
            <w:tcW w:w="3813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5287B" w:rsidRPr="00203D1F" w:rsidRDefault="00C5287B" w:rsidP="00C5287B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(Tandatangan Pegawai Pelulus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287B" w:rsidRPr="00203D1F" w:rsidRDefault="00C5287B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3F37EA" w:rsidRPr="00203D1F" w:rsidTr="00A35BB1">
        <w:trPr>
          <w:trHeight w:val="327"/>
        </w:trPr>
        <w:tc>
          <w:tcPr>
            <w:tcW w:w="15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292" w:type="dxa"/>
            <w:gridSpan w:val="6"/>
            <w:tcBorders>
              <w:top w:val="nil"/>
              <w:left w:val="nil"/>
              <w:bottom w:val="dashSmallGap" w:sz="4" w:space="0" w:color="auto"/>
              <w:right w:val="single" w:sz="24" w:space="0" w:color="auto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Na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3F37EA" w:rsidRPr="00203D1F" w:rsidTr="00A35BB1">
        <w:trPr>
          <w:trHeight w:val="327"/>
        </w:trPr>
        <w:tc>
          <w:tcPr>
            <w:tcW w:w="15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Jawat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29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24" w:space="0" w:color="auto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Jawata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56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3F37EA" w:rsidRPr="00203D1F" w:rsidTr="00A35BB1">
        <w:trPr>
          <w:trHeight w:val="327"/>
        </w:trPr>
        <w:tc>
          <w:tcPr>
            <w:tcW w:w="15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Tarik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29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24" w:space="0" w:color="auto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Tarikh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564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37EA" w:rsidRPr="00203D1F" w:rsidRDefault="003F37EA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3F37EA" w:rsidRPr="00203D1F" w:rsidTr="00A35BB1">
        <w:trPr>
          <w:trHeight w:val="32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16807" w:rsidRPr="00203D1F" w:rsidRDefault="00816807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16807" w:rsidRPr="00203D1F" w:rsidRDefault="00816807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16807" w:rsidRPr="00203D1F" w:rsidRDefault="00816807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292" w:type="dxa"/>
            <w:gridSpan w:val="6"/>
            <w:tcBorders>
              <w:top w:val="dashSmallGap" w:sz="4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6807" w:rsidRPr="00203D1F" w:rsidRDefault="00816807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24" w:space="0" w:color="auto"/>
              <w:bottom w:val="single" w:sz="8" w:space="0" w:color="auto"/>
              <w:right w:val="nil"/>
            </w:tcBorders>
          </w:tcPr>
          <w:p w:rsidR="00816807" w:rsidRPr="00203D1F" w:rsidRDefault="00816807" w:rsidP="00EB0409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16807" w:rsidRPr="00203D1F" w:rsidRDefault="00816807" w:rsidP="00EB0409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956" w:type="dxa"/>
            <w:gridSpan w:val="4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</w:tcPr>
          <w:p w:rsidR="00816807" w:rsidRPr="00203D1F" w:rsidRDefault="00816807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6807" w:rsidRPr="00203D1F" w:rsidRDefault="00816807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C5287B">
        <w:trPr>
          <w:trHeight w:val="624"/>
        </w:trPr>
        <w:tc>
          <w:tcPr>
            <w:tcW w:w="510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sz w:val="20"/>
                <w:lang w:val="ms-MY"/>
              </w:rPr>
              <w:t>*Sila potong yang berkenaan</w:t>
            </w:r>
          </w:p>
        </w:tc>
        <w:tc>
          <w:tcPr>
            <w:tcW w:w="54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u w:val="single"/>
                <w:lang w:val="ms-MY"/>
              </w:rPr>
            </w:pPr>
          </w:p>
        </w:tc>
      </w:tr>
      <w:tr w:rsidR="00454EE5" w:rsidRPr="00203D1F" w:rsidTr="00454EE5">
        <w:trPr>
          <w:trHeight w:val="270"/>
        </w:trPr>
        <w:tc>
          <w:tcPr>
            <w:tcW w:w="510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u w:val="single"/>
                <w:lang w:val="ms-MY"/>
              </w:rPr>
            </w:pPr>
          </w:p>
        </w:tc>
        <w:tc>
          <w:tcPr>
            <w:tcW w:w="542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u w:val="single"/>
                <w:lang w:val="ms-MY"/>
              </w:rPr>
            </w:pPr>
          </w:p>
        </w:tc>
      </w:tr>
      <w:tr w:rsidR="00454EE5" w:rsidRPr="00203D1F" w:rsidTr="00454EE5">
        <w:trPr>
          <w:trHeight w:val="270"/>
        </w:trPr>
        <w:tc>
          <w:tcPr>
            <w:tcW w:w="51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b/>
                <w:noProof/>
                <w:lang w:val="ms-MY"/>
              </w:rPr>
            </w:pPr>
            <w:r w:rsidRPr="00203D1F">
              <w:rPr>
                <w:rFonts w:ascii="Arial" w:hAnsi="Arial" w:cs="Arial"/>
                <w:b/>
                <w:noProof/>
                <w:lang w:val="ms-MY"/>
              </w:rPr>
              <w:t>Kemaskini Rekod :</w:t>
            </w:r>
          </w:p>
        </w:tc>
        <w:tc>
          <w:tcPr>
            <w:tcW w:w="542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4EE5" w:rsidRPr="00203D1F" w:rsidRDefault="00454EE5" w:rsidP="00EB0409">
            <w:pPr>
              <w:rPr>
                <w:rFonts w:ascii="Arial" w:hAnsi="Arial" w:cs="Arial"/>
                <w:b/>
                <w:noProof/>
                <w:lang w:val="ms-MY"/>
              </w:rPr>
            </w:pPr>
            <w:r w:rsidRPr="00203D1F">
              <w:rPr>
                <w:rFonts w:ascii="Arial" w:hAnsi="Arial" w:cs="Arial"/>
                <w:b/>
                <w:noProof/>
                <w:lang w:val="ms-MY"/>
              </w:rPr>
              <w:t>Kemaskini Rekod :</w:t>
            </w:r>
          </w:p>
        </w:tc>
      </w:tr>
      <w:tr w:rsidR="00454EE5" w:rsidRPr="00203D1F" w:rsidTr="00454EE5">
        <w:trPr>
          <w:trHeight w:val="270"/>
        </w:trPr>
        <w:tc>
          <w:tcPr>
            <w:tcW w:w="51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203D1F">
              <w:rPr>
                <w:rFonts w:ascii="Arial" w:hAnsi="Arial" w:cs="Arial"/>
                <w:noProof/>
                <w:sz w:val="20"/>
                <w:lang w:val="ms-MY"/>
              </w:rPr>
              <w:t>Stok telah dikeluarkan dan direkod</w:t>
            </w:r>
          </w:p>
        </w:tc>
        <w:tc>
          <w:tcPr>
            <w:tcW w:w="542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4EE5" w:rsidRPr="00203D1F" w:rsidRDefault="00454EE5" w:rsidP="00EB0409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sz w:val="20"/>
                <w:lang w:val="ms-MY"/>
              </w:rPr>
              <w:t>Disahkan bahawa stok yang diluluskan telah diterima.</w:t>
            </w:r>
          </w:p>
        </w:tc>
      </w:tr>
      <w:tr w:rsidR="00454EE5" w:rsidRPr="00203D1F" w:rsidTr="00C5287B">
        <w:trPr>
          <w:trHeight w:val="270"/>
        </w:trPr>
        <w:tc>
          <w:tcPr>
            <w:tcW w:w="19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sz w:val="20"/>
                <w:lang w:val="ms-MY"/>
              </w:rPr>
            </w:pPr>
            <w:r w:rsidRPr="00203D1F">
              <w:rPr>
                <w:rFonts w:ascii="Arial" w:hAnsi="Arial" w:cs="Arial"/>
                <w:noProof/>
                <w:sz w:val="20"/>
                <w:lang w:val="ms-MY"/>
              </w:rPr>
              <w:t>Di Kad Petak No.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sz w:val="20"/>
                <w:lang w:val="ms-MY"/>
              </w:rPr>
            </w:pPr>
          </w:p>
        </w:tc>
        <w:tc>
          <w:tcPr>
            <w:tcW w:w="542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C5287B">
        <w:trPr>
          <w:trHeight w:val="270"/>
        </w:trPr>
        <w:tc>
          <w:tcPr>
            <w:tcW w:w="19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885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42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454EE5">
        <w:trPr>
          <w:trHeight w:val="270"/>
        </w:trPr>
        <w:tc>
          <w:tcPr>
            <w:tcW w:w="19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42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454EE5">
        <w:trPr>
          <w:trHeight w:val="270"/>
        </w:trPr>
        <w:tc>
          <w:tcPr>
            <w:tcW w:w="19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42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C5287B">
        <w:trPr>
          <w:trHeight w:val="270"/>
        </w:trPr>
        <w:tc>
          <w:tcPr>
            <w:tcW w:w="19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42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4EE5" w:rsidRPr="00203D1F" w:rsidRDefault="00454EE5" w:rsidP="00CD188E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C5287B" w:rsidRPr="00203D1F" w:rsidTr="00C5287B">
        <w:trPr>
          <w:trHeight w:val="270"/>
        </w:trPr>
        <w:tc>
          <w:tcPr>
            <w:tcW w:w="2978" w:type="dxa"/>
            <w:gridSpan w:val="6"/>
            <w:tcBorders>
              <w:top w:val="nil"/>
              <w:left w:val="single" w:sz="8" w:space="0" w:color="auto"/>
              <w:bottom w:val="dashSmallGap" w:sz="4" w:space="0" w:color="auto"/>
              <w:right w:val="nil"/>
            </w:tcBorders>
          </w:tcPr>
          <w:p w:rsidR="00C5287B" w:rsidRPr="00203D1F" w:rsidRDefault="00C5287B" w:rsidP="00C200CD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287B" w:rsidRPr="00203D1F" w:rsidRDefault="00C5287B" w:rsidP="00C200CD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42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5287B" w:rsidRPr="00203D1F" w:rsidRDefault="00C5287B" w:rsidP="00C200CD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C5287B" w:rsidRPr="00203D1F" w:rsidTr="00C5287B">
        <w:trPr>
          <w:trHeight w:val="327"/>
        </w:trPr>
        <w:tc>
          <w:tcPr>
            <w:tcW w:w="51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5287B" w:rsidRPr="00203D1F" w:rsidRDefault="00C5287B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(Tandatangan Pegawai Stor)</w:t>
            </w:r>
          </w:p>
        </w:tc>
        <w:tc>
          <w:tcPr>
            <w:tcW w:w="2719" w:type="dxa"/>
            <w:gridSpan w:val="4"/>
            <w:tcBorders>
              <w:top w:val="dashSmallGap" w:sz="4" w:space="0" w:color="auto"/>
              <w:left w:val="single" w:sz="8" w:space="0" w:color="auto"/>
              <w:bottom w:val="nil"/>
              <w:right w:val="nil"/>
            </w:tcBorders>
          </w:tcPr>
          <w:p w:rsidR="00C5287B" w:rsidRPr="00203D1F" w:rsidRDefault="00C5287B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(Tandatangan Pemohon)</w: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287B" w:rsidRPr="00203D1F" w:rsidRDefault="00C5287B" w:rsidP="00C5287B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C5287B">
        <w:trPr>
          <w:trHeight w:val="327"/>
        </w:trPr>
        <w:tc>
          <w:tcPr>
            <w:tcW w:w="15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292" w:type="dxa"/>
            <w:gridSpan w:val="6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Na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C5287B">
        <w:trPr>
          <w:trHeight w:val="327"/>
        </w:trPr>
        <w:tc>
          <w:tcPr>
            <w:tcW w:w="15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Jawat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29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Jawata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56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C5287B">
        <w:trPr>
          <w:trHeight w:val="327"/>
        </w:trPr>
        <w:tc>
          <w:tcPr>
            <w:tcW w:w="15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Tarik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29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Tarikh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  <w:r w:rsidRPr="00203D1F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56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454EE5" w:rsidRPr="00203D1F" w:rsidTr="00C5287B">
        <w:trPr>
          <w:trHeight w:val="327"/>
        </w:trPr>
        <w:tc>
          <w:tcPr>
            <w:tcW w:w="1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54EE5" w:rsidRPr="00203D1F" w:rsidRDefault="00454EE5" w:rsidP="00EB0409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4EE5" w:rsidRPr="00203D1F" w:rsidRDefault="00454EE5" w:rsidP="00EB0409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292" w:type="dxa"/>
            <w:gridSpan w:val="6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54EE5" w:rsidRPr="00203D1F" w:rsidRDefault="00454EE5" w:rsidP="00EB0409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4EE5" w:rsidRPr="00203D1F" w:rsidRDefault="00454EE5" w:rsidP="00EB0409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564" w:type="dxa"/>
            <w:gridSpan w:val="5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EE5" w:rsidRPr="00203D1F" w:rsidRDefault="00454EE5" w:rsidP="00454EE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</w:tbl>
    <w:p w:rsidR="00CD188E" w:rsidRPr="00203D1F" w:rsidRDefault="00CD188E" w:rsidP="00CD188E">
      <w:pPr>
        <w:spacing w:after="0" w:line="240" w:lineRule="auto"/>
        <w:rPr>
          <w:rFonts w:ascii="Arial" w:hAnsi="Arial" w:cs="Arial"/>
          <w:noProof/>
          <w:sz w:val="24"/>
          <w:lang w:val="ms-MY"/>
        </w:rPr>
      </w:pPr>
    </w:p>
    <w:p w:rsidR="00CD188E" w:rsidRPr="00203D1F" w:rsidRDefault="00CD188E" w:rsidP="00CD188E">
      <w:pPr>
        <w:spacing w:after="0" w:line="240" w:lineRule="auto"/>
        <w:jc w:val="center"/>
        <w:rPr>
          <w:rFonts w:ascii="Arial" w:hAnsi="Arial" w:cs="Arial"/>
          <w:noProof/>
          <w:lang w:val="ms-MY"/>
        </w:rPr>
      </w:pPr>
    </w:p>
    <w:sectPr w:rsidR="00CD188E" w:rsidRPr="00203D1F" w:rsidSect="00991770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8ED"/>
    <w:multiLevelType w:val="hybridMultilevel"/>
    <w:tmpl w:val="82BCF0A6"/>
    <w:lvl w:ilvl="0" w:tplc="A9468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60372"/>
    <w:rsid w:val="00161204"/>
    <w:rsid w:val="001801F3"/>
    <w:rsid w:val="00190981"/>
    <w:rsid w:val="00203D1F"/>
    <w:rsid w:val="002729EC"/>
    <w:rsid w:val="002B212D"/>
    <w:rsid w:val="002E76F6"/>
    <w:rsid w:val="003566E5"/>
    <w:rsid w:val="003F37EA"/>
    <w:rsid w:val="00454EE5"/>
    <w:rsid w:val="004F7B1C"/>
    <w:rsid w:val="005442D6"/>
    <w:rsid w:val="0061128A"/>
    <w:rsid w:val="00660372"/>
    <w:rsid w:val="00686EFE"/>
    <w:rsid w:val="00702BD5"/>
    <w:rsid w:val="00735C39"/>
    <w:rsid w:val="00742814"/>
    <w:rsid w:val="007640E4"/>
    <w:rsid w:val="00816807"/>
    <w:rsid w:val="00990DB9"/>
    <w:rsid w:val="00991770"/>
    <w:rsid w:val="009A6AC5"/>
    <w:rsid w:val="00A11826"/>
    <w:rsid w:val="00A35BB1"/>
    <w:rsid w:val="00AA0186"/>
    <w:rsid w:val="00AF1663"/>
    <w:rsid w:val="00BB41D3"/>
    <w:rsid w:val="00C11B96"/>
    <w:rsid w:val="00C52712"/>
    <w:rsid w:val="00C5287B"/>
    <w:rsid w:val="00CA6E1A"/>
    <w:rsid w:val="00CD188E"/>
    <w:rsid w:val="00E96098"/>
    <w:rsid w:val="00FD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C5"/>
  </w:style>
  <w:style w:type="paragraph" w:styleId="Heading8">
    <w:name w:val="heading 8"/>
    <w:basedOn w:val="Normal"/>
    <w:next w:val="Normal"/>
    <w:link w:val="Heading8Char"/>
    <w:qFormat/>
    <w:rsid w:val="00AA0186"/>
    <w:pPr>
      <w:keepNext/>
      <w:spacing w:after="0" w:line="240" w:lineRule="auto"/>
      <w:ind w:firstLine="180"/>
      <w:outlineLvl w:val="7"/>
    </w:pPr>
    <w:rPr>
      <w:rFonts w:ascii="Bookman Old Style" w:eastAsia="Times New Roman" w:hAnsi="Bookman Old Style" w:cs="Times New Roman"/>
      <w:b/>
      <w:bCs/>
      <w:sz w:val="20"/>
      <w:szCs w:val="24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AA0186"/>
    <w:rPr>
      <w:rFonts w:ascii="Bookman Old Style" w:eastAsia="Times New Roman" w:hAnsi="Bookman Old Style" w:cs="Times New Roman"/>
      <w:b/>
      <w:bCs/>
      <w:sz w:val="20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742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804F-738F-42BD-9A8A-48560A67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zreen</dc:creator>
  <cp:lastModifiedBy>nurazreen</cp:lastModifiedBy>
  <cp:revision>6</cp:revision>
  <cp:lastPrinted>2014-12-26T06:38:00Z</cp:lastPrinted>
  <dcterms:created xsi:type="dcterms:W3CDTF">2014-12-26T06:29:00Z</dcterms:created>
  <dcterms:modified xsi:type="dcterms:W3CDTF">2014-12-26T06:40:00Z</dcterms:modified>
</cp:coreProperties>
</file>